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E6253A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bookmarkStart w:id="0" w:name="_GoBack"/>
      <w:bookmarkEnd w:id="0"/>
      <w:r w:rsidRPr="00E6253A">
        <w:rPr>
          <w:rStyle w:val="Titredulivre"/>
          <w:rFonts w:ascii="Arial" w:hAnsi="Arial" w:cs="Arial"/>
          <w:sz w:val="32"/>
          <w:szCs w:val="36"/>
        </w:rPr>
        <w:t xml:space="preserve">ÉLECTION </w:t>
      </w:r>
      <w:r w:rsidR="00761F58">
        <w:rPr>
          <w:rStyle w:val="Titredulivre"/>
          <w:rFonts w:ascii="Arial" w:hAnsi="Arial" w:cs="Arial"/>
          <w:sz w:val="32"/>
          <w:szCs w:val="36"/>
        </w:rPr>
        <w:t xml:space="preserve">AU COMITÉ </w:t>
      </w:r>
      <w:r w:rsidR="007B1F4E">
        <w:rPr>
          <w:rStyle w:val="Titredulivre"/>
          <w:rFonts w:ascii="Arial" w:hAnsi="Arial" w:cs="Arial"/>
          <w:sz w:val="32"/>
          <w:szCs w:val="36"/>
        </w:rPr>
        <w:t>DE VÉRIFICATION INTERNE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03D00" w:rsidRDefault="00C018CA" w:rsidP="00502F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B3D66" w:rsidRPr="00E6253A">
        <w:rPr>
          <w:rFonts w:ascii="Arial" w:hAnsi="Arial" w:cs="Arial"/>
        </w:rPr>
        <w:t xml:space="preserve">e </w:t>
      </w:r>
      <w:r w:rsidR="00D03D00" w:rsidRPr="00E6253A">
        <w:rPr>
          <w:rFonts w:ascii="Arial" w:hAnsi="Arial" w:cs="Arial"/>
        </w:rPr>
        <w:t xml:space="preserve">pose ma candidature au poste </w:t>
      </w:r>
      <w:r w:rsidR="001D6B43" w:rsidRPr="00E6253A">
        <w:rPr>
          <w:rFonts w:ascii="Arial" w:hAnsi="Arial" w:cs="Arial"/>
        </w:rPr>
        <w:t>suivant</w:t>
      </w:r>
      <w:r w:rsidR="000B3D66" w:rsidRPr="00E6253A">
        <w:rPr>
          <w:rFonts w:ascii="Arial" w:hAnsi="Arial" w:cs="Arial"/>
        </w:rPr>
        <w:t> </w:t>
      </w:r>
      <w:r w:rsidR="00D03D00" w:rsidRPr="00E6253A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C018CA" w:rsidTr="00C018CA">
        <w:trPr>
          <w:trHeight w:val="20"/>
        </w:trPr>
        <w:tc>
          <w:tcPr>
            <w:tcW w:w="8630" w:type="dxa"/>
            <w:gridSpan w:val="2"/>
          </w:tcPr>
          <w:p w:rsidR="00C018CA" w:rsidRPr="00C018CA" w:rsidRDefault="00C018CA" w:rsidP="00C018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C018CA" w:rsidTr="00315ED5">
        <w:trPr>
          <w:trHeight w:val="576"/>
        </w:trPr>
        <w:tc>
          <w:tcPr>
            <w:tcW w:w="5935" w:type="dxa"/>
            <w:vAlign w:val="center"/>
          </w:tcPr>
          <w:p w:rsidR="00C018CA" w:rsidRDefault="007B1F4E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 axe Sud</w:t>
            </w:r>
          </w:p>
        </w:tc>
        <w:tc>
          <w:tcPr>
            <w:tcW w:w="2695" w:type="dxa"/>
            <w:vAlign w:val="center"/>
          </w:tcPr>
          <w:p w:rsidR="00C018CA" w:rsidRDefault="00912118" w:rsidP="001B6232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D5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  <w:tr w:rsidR="00315ED5" w:rsidTr="00315ED5">
        <w:trPr>
          <w:trHeight w:val="576"/>
        </w:trPr>
        <w:tc>
          <w:tcPr>
            <w:tcW w:w="5935" w:type="dxa"/>
            <w:vAlign w:val="center"/>
          </w:tcPr>
          <w:p w:rsidR="00315ED5" w:rsidRDefault="00315ED5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 axe Sud</w:t>
            </w:r>
          </w:p>
        </w:tc>
        <w:tc>
          <w:tcPr>
            <w:tcW w:w="2695" w:type="dxa"/>
            <w:vAlign w:val="center"/>
          </w:tcPr>
          <w:p w:rsidR="00315ED5" w:rsidRPr="00C018CA" w:rsidRDefault="00912118" w:rsidP="001B6232">
            <w:pPr>
              <w:spacing w:after="0"/>
              <w:jc w:val="center"/>
              <w:rPr>
                <w:rFonts w:ascii="MS Gothic" w:eastAsia="MS Gothic" w:hAnsi="MS Gothic" w:cs="Segoe UI Symbo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9740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D5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  <w:tr w:rsidR="00315ED5" w:rsidTr="00315ED5">
        <w:trPr>
          <w:trHeight w:val="576"/>
        </w:trPr>
        <w:tc>
          <w:tcPr>
            <w:tcW w:w="5935" w:type="dxa"/>
            <w:vAlign w:val="center"/>
          </w:tcPr>
          <w:p w:rsidR="00315ED5" w:rsidRDefault="00315ED5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 axe Nord</w:t>
            </w:r>
          </w:p>
        </w:tc>
        <w:tc>
          <w:tcPr>
            <w:tcW w:w="2695" w:type="dxa"/>
            <w:vAlign w:val="center"/>
          </w:tcPr>
          <w:p w:rsidR="00315ED5" w:rsidRPr="00C018CA" w:rsidRDefault="00912118" w:rsidP="001B6232">
            <w:pPr>
              <w:spacing w:after="0"/>
              <w:jc w:val="center"/>
              <w:rPr>
                <w:rFonts w:ascii="MS Gothic" w:eastAsia="MS Gothic" w:hAnsi="MS Gothic" w:cs="Segoe UI Symbol"/>
                <w:sz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173427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D5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C018CA" w:rsidRPr="00E6253A" w:rsidRDefault="00C018CA" w:rsidP="00502FF1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 de Chaudière-Appalaches (carte de membre signée)</w:t>
      </w:r>
      <w:r w:rsidR="00315ED5">
        <w:rPr>
          <w:rFonts w:ascii="Arial" w:hAnsi="Arial" w:cs="Arial"/>
          <w:sz w:val="20"/>
        </w:rPr>
        <w:t xml:space="preserve"> et provenir de l’axe visé par le poste</w:t>
      </w:r>
      <w:r w:rsidRPr="00C018CA">
        <w:rPr>
          <w:rFonts w:ascii="Arial" w:hAnsi="Arial" w:cs="Arial"/>
          <w:sz w:val="20"/>
        </w:rPr>
        <w:t>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1B6232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687235">
        <w:rPr>
          <w:rFonts w:ascii="Arial" w:hAnsi="Arial" w:cs="Arial"/>
          <w:b/>
          <w:smallCaps/>
        </w:rPr>
        <w:t>12 h (</w:t>
      </w:r>
      <w:r w:rsidR="00687235" w:rsidRPr="002761F5">
        <w:rPr>
          <w:rFonts w:ascii="Arial" w:hAnsi="Arial" w:cs="Arial"/>
          <w:b/>
          <w:smallCaps/>
        </w:rPr>
        <w:t>à midi</w:t>
      </w:r>
      <w:r w:rsidR="00687235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p w:rsidR="00C018CA" w:rsidRPr="002761F5" w:rsidRDefault="00EE6A30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hyperlink r:id="rId8" w:history="1">
        <w:r w:rsidRPr="00331A32">
          <w:rPr>
            <w:rStyle w:val="Lienhypertexte"/>
            <w:rFonts w:ascii="Arial" w:hAnsi="Arial" w:cs="Arial"/>
            <w:b/>
          </w:rPr>
          <w:t>elections@spsca.org</w:t>
        </w:r>
      </w:hyperlink>
    </w:p>
    <w:sectPr w:rsidR="00C018CA" w:rsidRPr="002761F5" w:rsidSect="003614A4">
      <w:headerReference w:type="default" r:id="rId9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18" w:rsidRDefault="00912118" w:rsidP="00D03D00">
      <w:pPr>
        <w:spacing w:after="0" w:line="240" w:lineRule="auto"/>
      </w:pPr>
      <w:r>
        <w:separator/>
      </w:r>
    </w:p>
  </w:endnote>
  <w:endnote w:type="continuationSeparator" w:id="0">
    <w:p w:rsidR="00912118" w:rsidRDefault="00912118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18" w:rsidRDefault="00912118" w:rsidP="00D03D00">
      <w:pPr>
        <w:spacing w:after="0" w:line="240" w:lineRule="auto"/>
      </w:pPr>
      <w:r>
        <w:separator/>
      </w:r>
    </w:p>
  </w:footnote>
  <w:footnote w:type="continuationSeparator" w:id="0">
    <w:p w:rsidR="00912118" w:rsidRDefault="00912118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B4A19"/>
    <w:rsid w:val="001B6232"/>
    <w:rsid w:val="001D6B43"/>
    <w:rsid w:val="002761F5"/>
    <w:rsid w:val="00315ED5"/>
    <w:rsid w:val="003614A4"/>
    <w:rsid w:val="003B35A3"/>
    <w:rsid w:val="00452CAD"/>
    <w:rsid w:val="00473F9C"/>
    <w:rsid w:val="00476DE5"/>
    <w:rsid w:val="004B163B"/>
    <w:rsid w:val="004E69DF"/>
    <w:rsid w:val="00502FF1"/>
    <w:rsid w:val="00504DD3"/>
    <w:rsid w:val="00564B12"/>
    <w:rsid w:val="00581E54"/>
    <w:rsid w:val="005962F4"/>
    <w:rsid w:val="005B1B29"/>
    <w:rsid w:val="00603EED"/>
    <w:rsid w:val="006058F2"/>
    <w:rsid w:val="00687235"/>
    <w:rsid w:val="00693E0F"/>
    <w:rsid w:val="00735DE9"/>
    <w:rsid w:val="00761F58"/>
    <w:rsid w:val="007B1F4E"/>
    <w:rsid w:val="00806362"/>
    <w:rsid w:val="00813A6F"/>
    <w:rsid w:val="00827569"/>
    <w:rsid w:val="00847843"/>
    <w:rsid w:val="008A73CC"/>
    <w:rsid w:val="00903AA2"/>
    <w:rsid w:val="00912118"/>
    <w:rsid w:val="0094042E"/>
    <w:rsid w:val="00973762"/>
    <w:rsid w:val="00AA096E"/>
    <w:rsid w:val="00B05F2F"/>
    <w:rsid w:val="00B2183C"/>
    <w:rsid w:val="00B50001"/>
    <w:rsid w:val="00C018CA"/>
    <w:rsid w:val="00C34009"/>
    <w:rsid w:val="00C81170"/>
    <w:rsid w:val="00C82AFB"/>
    <w:rsid w:val="00D03D00"/>
    <w:rsid w:val="00E03053"/>
    <w:rsid w:val="00E6253A"/>
    <w:rsid w:val="00EE6A30"/>
    <w:rsid w:val="00F363C1"/>
    <w:rsid w:val="00F50435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sps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EA47-32A3-45FA-BBB5-AD60D41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2</cp:revision>
  <cp:lastPrinted>2016-02-08T19:06:00Z</cp:lastPrinted>
  <dcterms:created xsi:type="dcterms:W3CDTF">2019-10-16T19:38:00Z</dcterms:created>
  <dcterms:modified xsi:type="dcterms:W3CDTF">2019-10-16T19:38:00Z</dcterms:modified>
</cp:coreProperties>
</file>